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F908" w14:textId="7DBCFE8F" w:rsidR="00027C0C" w:rsidRDefault="003B4D46" w:rsidP="003B4D46">
      <w:pPr>
        <w:jc w:val="both"/>
        <w:rPr>
          <w:rFonts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67EB93F" wp14:editId="5695851F">
            <wp:extent cx="5715000" cy="2194560"/>
            <wp:effectExtent l="0" t="0" r="0" b="0"/>
            <wp:docPr id="1" name="Picture 1" descr="https://gallery.mailchimp.com/927ffdae0f1fde5edb11a5b51/images/6616fcc8-a285-4da6-9272-d37e40fad0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gallery.mailchimp.com/927ffdae0f1fde5edb11a5b51/images/6616fcc8-a285-4da6-9272-d37e40fad026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FE1F" w14:textId="77777777" w:rsidR="003B4D46" w:rsidRDefault="003B4D46" w:rsidP="2C1C356E">
      <w:pPr>
        <w:rPr>
          <w:rFonts w:ascii="Arial" w:hAnsi="Arial" w:cs="Arial"/>
          <w:b/>
          <w:bCs/>
          <w:sz w:val="24"/>
          <w:szCs w:val="24"/>
        </w:rPr>
      </w:pPr>
    </w:p>
    <w:p w14:paraId="5BB2BC22" w14:textId="77777777" w:rsidR="00E221EC" w:rsidRPr="00E21CF7" w:rsidRDefault="00E221EC" w:rsidP="003B4D4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798498" w14:textId="2D88BA86" w:rsidR="004B72EE" w:rsidRPr="00E21CF7" w:rsidRDefault="00E21CF7" w:rsidP="00DE334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CF7">
        <w:rPr>
          <w:rFonts w:ascii="Arial" w:hAnsi="Arial" w:cs="Arial"/>
          <w:b/>
          <w:bCs/>
          <w:sz w:val="28"/>
          <w:szCs w:val="28"/>
        </w:rPr>
        <w:t>Cumberland Lodg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64D07">
        <w:rPr>
          <w:rFonts w:ascii="Arial" w:hAnsi="Arial" w:cs="Arial"/>
          <w:b/>
          <w:bCs/>
          <w:sz w:val="28"/>
          <w:szCs w:val="28"/>
        </w:rPr>
        <w:t xml:space="preserve">Student Christmas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164D07">
        <w:rPr>
          <w:rFonts w:ascii="Arial" w:hAnsi="Arial" w:cs="Arial"/>
          <w:b/>
          <w:bCs/>
          <w:sz w:val="28"/>
          <w:szCs w:val="28"/>
        </w:rPr>
        <w:t>onference</w:t>
      </w:r>
      <w:r w:rsidRPr="00E21CF7">
        <w:rPr>
          <w:rFonts w:ascii="Arial" w:hAnsi="Arial" w:cs="Arial"/>
          <w:b/>
          <w:bCs/>
          <w:sz w:val="28"/>
          <w:szCs w:val="28"/>
        </w:rPr>
        <w:t xml:space="preserve"> </w:t>
      </w:r>
      <w:r w:rsidR="00DE334A">
        <w:rPr>
          <w:rFonts w:ascii="Arial" w:hAnsi="Arial" w:cs="Arial"/>
          <w:b/>
          <w:bCs/>
          <w:sz w:val="28"/>
          <w:szCs w:val="28"/>
        </w:rPr>
        <w:t>2025</w:t>
      </w:r>
      <w:r w:rsidR="00E25B48" w:rsidRPr="00E21CF7">
        <w:rPr>
          <w:rFonts w:ascii="Arial" w:hAnsi="Arial" w:cs="Arial"/>
          <w:b/>
          <w:bCs/>
          <w:sz w:val="28"/>
          <w:szCs w:val="28"/>
        </w:rPr>
        <w:t xml:space="preserve"> </w:t>
      </w:r>
      <w:r w:rsidR="00DE334A">
        <w:rPr>
          <w:rFonts w:ascii="Arial" w:hAnsi="Arial" w:cs="Arial"/>
          <w:b/>
          <w:bCs/>
          <w:sz w:val="28"/>
          <w:szCs w:val="28"/>
        </w:rPr>
        <w:t xml:space="preserve">- </w:t>
      </w:r>
      <w:r w:rsidR="00211E30" w:rsidRPr="00E21CF7">
        <w:rPr>
          <w:rFonts w:ascii="Arial" w:hAnsi="Arial" w:cs="Arial"/>
          <w:b/>
          <w:bCs/>
          <w:sz w:val="28"/>
          <w:szCs w:val="28"/>
        </w:rPr>
        <w:t>Application Form</w:t>
      </w:r>
    </w:p>
    <w:p w14:paraId="2946DB82" w14:textId="77777777" w:rsidR="00DB29BC" w:rsidRPr="003B4D46" w:rsidRDefault="00DB29BC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293EADF8" w14:textId="54D239E7" w:rsidR="0019288B" w:rsidRPr="003B4D46" w:rsidRDefault="00525381" w:rsidP="003C449D">
      <w:pPr>
        <w:pStyle w:val="PlainText"/>
        <w:rPr>
          <w:rFonts w:ascii="Arial" w:hAnsi="Arial" w:cs="Arial"/>
          <w:i/>
          <w:sz w:val="24"/>
          <w:szCs w:val="24"/>
        </w:rPr>
      </w:pPr>
      <w:r w:rsidRPr="003B4D46">
        <w:rPr>
          <w:rFonts w:ascii="Arial" w:hAnsi="Arial" w:cs="Arial"/>
          <w:i/>
          <w:sz w:val="24"/>
          <w:szCs w:val="24"/>
        </w:rPr>
        <w:t>Please provide the following information:</w:t>
      </w:r>
    </w:p>
    <w:p w14:paraId="5997CC1D" w14:textId="77777777" w:rsidR="00DB29BC" w:rsidRPr="003B4D46" w:rsidRDefault="00DB29BC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030E99E0" w14:textId="77777777" w:rsidR="005A7F98" w:rsidRPr="003B4D46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>Name:</w:t>
      </w:r>
      <w:r w:rsidR="00CF0C21" w:rsidRPr="003B4D46">
        <w:rPr>
          <w:rFonts w:ascii="Arial" w:hAnsi="Arial" w:cs="Arial"/>
          <w:sz w:val="24"/>
          <w:szCs w:val="24"/>
        </w:rPr>
        <w:t xml:space="preserve">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0"/>
      <w:r w:rsidR="00E8371A" w:rsidRPr="003B4D46">
        <w:rPr>
          <w:rFonts w:ascii="Arial" w:hAnsi="Arial" w:cs="Arial"/>
          <w:sz w:val="24"/>
          <w:szCs w:val="24"/>
        </w:rPr>
        <w:tab/>
      </w:r>
      <w:r w:rsidRPr="003B4D46">
        <w:rPr>
          <w:rFonts w:ascii="Arial" w:hAnsi="Arial" w:cs="Arial"/>
          <w:sz w:val="24"/>
          <w:szCs w:val="24"/>
        </w:rPr>
        <w:t>Student ID: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1"/>
      <w:r w:rsidRPr="003B4D46">
        <w:rPr>
          <w:rFonts w:ascii="Arial" w:hAnsi="Arial" w:cs="Arial"/>
          <w:sz w:val="24"/>
          <w:szCs w:val="24"/>
        </w:rPr>
        <w:t xml:space="preserve"> </w:t>
      </w:r>
    </w:p>
    <w:p w14:paraId="110FFD37" w14:textId="77777777" w:rsidR="000708D6" w:rsidRPr="003B4D46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043691D8" w14:textId="77777777" w:rsidR="000708D6" w:rsidRPr="003B4D46" w:rsidRDefault="005A59C7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>School</w:t>
      </w:r>
      <w:r w:rsidR="000708D6" w:rsidRPr="003B4D46">
        <w:rPr>
          <w:rFonts w:ascii="Arial" w:hAnsi="Arial" w:cs="Arial"/>
          <w:sz w:val="24"/>
          <w:szCs w:val="24"/>
        </w:rPr>
        <w:t xml:space="preserve">: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0ECE2B8" w14:textId="5AC295F8" w:rsidR="0020039B" w:rsidRPr="003B4D46" w:rsidRDefault="0020039B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7DACE0F8" w14:textId="13EA4BCD" w:rsidR="0020039B" w:rsidRPr="003B4D46" w:rsidRDefault="0020039B" w:rsidP="0020039B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 xml:space="preserve">University Email address: </w:t>
      </w: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sz w:val="24"/>
          <w:szCs w:val="24"/>
        </w:rPr>
        <w:fldChar w:fldCharType="end"/>
      </w:r>
    </w:p>
    <w:p w14:paraId="5FB8D02D" w14:textId="77777777" w:rsidR="00E21CF7" w:rsidRDefault="00E21CF7" w:rsidP="00525381">
      <w:pPr>
        <w:pStyle w:val="PlainText"/>
        <w:rPr>
          <w:rFonts w:ascii="Arial" w:hAnsi="Arial" w:cs="Arial"/>
          <w:i/>
          <w:iCs/>
          <w:sz w:val="24"/>
          <w:szCs w:val="24"/>
        </w:rPr>
      </w:pPr>
    </w:p>
    <w:p w14:paraId="2FEE0023" w14:textId="15278AAD" w:rsidR="00525381" w:rsidRPr="00E21CF7" w:rsidRDefault="00525381" w:rsidP="00525381">
      <w:pPr>
        <w:pStyle w:val="PlainText"/>
        <w:rPr>
          <w:rFonts w:ascii="Arial" w:hAnsi="Arial" w:cs="Arial"/>
          <w:i/>
          <w:iCs/>
          <w:sz w:val="24"/>
          <w:szCs w:val="24"/>
        </w:rPr>
      </w:pPr>
      <w:r w:rsidRPr="00E21CF7">
        <w:rPr>
          <w:rFonts w:ascii="Arial" w:hAnsi="Arial" w:cs="Arial"/>
          <w:i/>
          <w:iCs/>
          <w:sz w:val="24"/>
          <w:szCs w:val="24"/>
        </w:rPr>
        <w:t>I confirm that I am</w:t>
      </w:r>
      <w:r w:rsidR="00E21CF7" w:rsidRPr="00E21CF7">
        <w:rPr>
          <w:rFonts w:ascii="Arial" w:hAnsi="Arial" w:cs="Arial"/>
          <w:i/>
          <w:iCs/>
          <w:sz w:val="24"/>
          <w:szCs w:val="24"/>
        </w:rPr>
        <w:t xml:space="preserve"> </w:t>
      </w:r>
      <w:r w:rsidR="006A4209">
        <w:rPr>
          <w:rFonts w:ascii="Arial" w:hAnsi="Arial" w:cs="Arial"/>
          <w:i/>
          <w:iCs/>
          <w:sz w:val="24"/>
          <w:szCs w:val="24"/>
        </w:rPr>
        <w:t>fully enrolled</w:t>
      </w:r>
      <w:r w:rsidR="00E21CF7">
        <w:rPr>
          <w:rFonts w:ascii="Arial" w:hAnsi="Arial" w:cs="Arial"/>
          <w:i/>
          <w:iCs/>
          <w:sz w:val="24"/>
          <w:szCs w:val="24"/>
        </w:rPr>
        <w:t>,</w:t>
      </w:r>
      <w:r w:rsidR="00E21CF7" w:rsidRPr="00E21CF7">
        <w:rPr>
          <w:rFonts w:ascii="Arial" w:hAnsi="Arial" w:cs="Arial"/>
          <w:i/>
          <w:iCs/>
          <w:sz w:val="24"/>
          <w:szCs w:val="24"/>
        </w:rPr>
        <w:t xml:space="preserve"> and </w:t>
      </w:r>
      <w:r w:rsidR="00E21CF7">
        <w:rPr>
          <w:rFonts w:ascii="Arial" w:hAnsi="Arial" w:cs="Arial"/>
          <w:i/>
          <w:iCs/>
          <w:sz w:val="24"/>
          <w:szCs w:val="24"/>
        </w:rPr>
        <w:t xml:space="preserve">I </w:t>
      </w:r>
      <w:r w:rsidR="00E21CF7" w:rsidRPr="00E21CF7">
        <w:rPr>
          <w:rFonts w:ascii="Arial" w:hAnsi="Arial" w:cs="Arial"/>
          <w:i/>
          <w:iCs/>
          <w:sz w:val="24"/>
          <w:szCs w:val="24"/>
        </w:rPr>
        <w:t>am</w:t>
      </w:r>
      <w:r w:rsidRPr="00E21CF7">
        <w:rPr>
          <w:rFonts w:ascii="Arial" w:hAnsi="Arial" w:cs="Arial"/>
          <w:i/>
          <w:iCs/>
          <w:sz w:val="24"/>
          <w:szCs w:val="24"/>
        </w:rPr>
        <w:t xml:space="preserve"> committed to attending </w:t>
      </w:r>
      <w:r w:rsidR="00E21CF7" w:rsidRPr="00E21CF7">
        <w:rPr>
          <w:rFonts w:ascii="Arial" w:hAnsi="Arial" w:cs="Arial"/>
          <w:i/>
          <w:iCs/>
          <w:sz w:val="24"/>
          <w:szCs w:val="24"/>
        </w:rPr>
        <w:t>the duration of the conference (</w:t>
      </w:r>
      <w:r w:rsidR="00E21CF7" w:rsidRPr="00164D07">
        <w:rPr>
          <w:rFonts w:ascii="Arial" w:hAnsi="Arial" w:cs="Arial"/>
          <w:i/>
          <w:iCs/>
          <w:sz w:val="24"/>
          <w:szCs w:val="24"/>
        </w:rPr>
        <w:t>Wednesday</w:t>
      </w:r>
      <w:r w:rsidR="00E21CF7">
        <w:rPr>
          <w:rFonts w:ascii="Arial" w:hAnsi="Arial" w:cs="Arial"/>
          <w:i/>
          <w:iCs/>
          <w:sz w:val="24"/>
          <w:szCs w:val="24"/>
        </w:rPr>
        <w:t>,</w:t>
      </w:r>
      <w:r w:rsidR="00E21CF7" w:rsidRPr="00164D07">
        <w:rPr>
          <w:rFonts w:ascii="Arial" w:hAnsi="Arial" w:cs="Arial"/>
          <w:i/>
          <w:iCs/>
          <w:sz w:val="24"/>
          <w:szCs w:val="24"/>
        </w:rPr>
        <w:t xml:space="preserve"> 1</w:t>
      </w:r>
      <w:r w:rsidR="0088334B">
        <w:rPr>
          <w:rFonts w:ascii="Arial" w:hAnsi="Arial" w:cs="Arial"/>
          <w:i/>
          <w:iCs/>
          <w:sz w:val="24"/>
          <w:szCs w:val="24"/>
        </w:rPr>
        <w:t>7</w:t>
      </w:r>
      <w:r w:rsidR="00E21CF7" w:rsidRPr="00164D07">
        <w:rPr>
          <w:rFonts w:ascii="Arial" w:hAnsi="Arial" w:cs="Arial"/>
          <w:i/>
          <w:iCs/>
          <w:sz w:val="24"/>
          <w:szCs w:val="24"/>
        </w:rPr>
        <w:t>th December – Friday</w:t>
      </w:r>
      <w:r w:rsidR="00E21CF7">
        <w:rPr>
          <w:rFonts w:ascii="Arial" w:hAnsi="Arial" w:cs="Arial"/>
          <w:i/>
          <w:iCs/>
          <w:sz w:val="24"/>
          <w:szCs w:val="24"/>
        </w:rPr>
        <w:t>,</w:t>
      </w:r>
      <w:r w:rsidR="00E21CF7" w:rsidRPr="00164D07">
        <w:rPr>
          <w:rFonts w:ascii="Arial" w:hAnsi="Arial" w:cs="Arial"/>
          <w:i/>
          <w:iCs/>
          <w:sz w:val="24"/>
          <w:szCs w:val="24"/>
        </w:rPr>
        <w:t xml:space="preserve"> </w:t>
      </w:r>
      <w:r w:rsidR="0088334B">
        <w:rPr>
          <w:rFonts w:ascii="Arial" w:hAnsi="Arial" w:cs="Arial"/>
          <w:i/>
          <w:iCs/>
          <w:sz w:val="24"/>
          <w:szCs w:val="24"/>
        </w:rPr>
        <w:t>19t</w:t>
      </w:r>
      <w:r w:rsidR="00E970DF">
        <w:rPr>
          <w:rFonts w:ascii="Arial" w:hAnsi="Arial" w:cs="Arial"/>
          <w:i/>
          <w:iCs/>
          <w:sz w:val="24"/>
          <w:szCs w:val="24"/>
        </w:rPr>
        <w:t>h</w:t>
      </w:r>
      <w:r w:rsidR="00E21CF7" w:rsidRPr="00164D07">
        <w:rPr>
          <w:rFonts w:ascii="Arial" w:hAnsi="Arial" w:cs="Arial"/>
          <w:i/>
          <w:iCs/>
          <w:sz w:val="24"/>
          <w:szCs w:val="24"/>
        </w:rPr>
        <w:t xml:space="preserve"> December</w:t>
      </w:r>
      <w:r w:rsidR="00E21CF7">
        <w:rPr>
          <w:rFonts w:ascii="Arial" w:hAnsi="Arial" w:cs="Arial"/>
          <w:i/>
          <w:iCs/>
          <w:sz w:val="24"/>
          <w:szCs w:val="24"/>
        </w:rPr>
        <w:t xml:space="preserve"> 202</w:t>
      </w:r>
      <w:r w:rsidR="00E970DF">
        <w:rPr>
          <w:rFonts w:ascii="Arial" w:hAnsi="Arial" w:cs="Arial"/>
          <w:i/>
          <w:iCs/>
          <w:sz w:val="24"/>
          <w:szCs w:val="24"/>
        </w:rPr>
        <w:t>5</w:t>
      </w:r>
      <w:r w:rsidR="00E21CF7">
        <w:rPr>
          <w:b/>
          <w:bCs/>
          <w:i/>
          <w:iCs/>
        </w:rPr>
        <w:t>)</w:t>
      </w:r>
      <w:r w:rsidR="00E21CF7" w:rsidRPr="00E21CF7">
        <w:rPr>
          <w:rFonts w:ascii="Arial" w:hAnsi="Arial" w:cs="Arial"/>
          <w:i/>
          <w:iCs/>
          <w:sz w:val="24"/>
          <w:szCs w:val="24"/>
        </w:rPr>
        <w:t xml:space="preserve"> if I receive a place.</w:t>
      </w:r>
    </w:p>
    <w:p w14:paraId="637805D2" w14:textId="58880898" w:rsidR="003B792B" w:rsidRPr="003B4D46" w:rsidRDefault="003B792B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0106444D" w14:textId="77777777" w:rsidR="00E95702" w:rsidRPr="003B4D46" w:rsidRDefault="005E2465" w:rsidP="003C449D">
      <w:pPr>
        <w:pStyle w:val="PlainText"/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 xml:space="preserve">Applicant’s </w:t>
      </w:r>
      <w:r w:rsidR="00161E85" w:rsidRPr="003B4D46">
        <w:rPr>
          <w:rFonts w:ascii="Arial" w:hAnsi="Arial" w:cs="Arial"/>
          <w:sz w:val="24"/>
          <w:szCs w:val="24"/>
        </w:rPr>
        <w:t xml:space="preserve">electronic </w:t>
      </w:r>
      <w:r w:rsidRPr="003B4D46">
        <w:rPr>
          <w:rFonts w:ascii="Arial" w:hAnsi="Arial" w:cs="Arial"/>
          <w:sz w:val="24"/>
          <w:szCs w:val="24"/>
        </w:rPr>
        <w:t xml:space="preserve">signature: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3"/>
      <w:r w:rsidR="00CF0C21" w:rsidRPr="003B4D46">
        <w:rPr>
          <w:rFonts w:ascii="Arial" w:hAnsi="Arial" w:cs="Arial"/>
          <w:sz w:val="24"/>
          <w:szCs w:val="24"/>
        </w:rPr>
        <w:tab/>
      </w:r>
      <w:r w:rsidR="00CF0C21" w:rsidRPr="003B4D46">
        <w:rPr>
          <w:rFonts w:ascii="Arial" w:hAnsi="Arial" w:cs="Arial"/>
          <w:sz w:val="24"/>
          <w:szCs w:val="24"/>
        </w:rPr>
        <w:tab/>
      </w:r>
      <w:r w:rsidR="00E95702" w:rsidRPr="003B4D46">
        <w:rPr>
          <w:rFonts w:ascii="Arial" w:hAnsi="Arial" w:cs="Arial"/>
          <w:sz w:val="24"/>
          <w:szCs w:val="24"/>
        </w:rPr>
        <w:t>Date:</w:t>
      </w:r>
      <w:r w:rsidR="00CF0C21" w:rsidRPr="003B4D46">
        <w:rPr>
          <w:rFonts w:ascii="Arial" w:hAnsi="Arial" w:cs="Arial"/>
          <w:sz w:val="24"/>
          <w:szCs w:val="24"/>
        </w:rPr>
        <w:t xml:space="preserve">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463F29E8" w14:textId="77777777" w:rsidR="00CF0C21" w:rsidRPr="003B4D46" w:rsidRDefault="00CF0C21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3E6531BA" w14:textId="0CED0EB8" w:rsidR="006463BA" w:rsidRPr="000529C7" w:rsidRDefault="006463BA" w:rsidP="006463BA">
      <w:pPr>
        <w:pStyle w:val="PlainText"/>
        <w:rPr>
          <w:rFonts w:ascii="Arial" w:hAnsi="Arial" w:cs="Arial"/>
          <w:b/>
          <w:sz w:val="22"/>
          <w:szCs w:val="24"/>
        </w:rPr>
      </w:pPr>
      <w:r w:rsidRPr="003B4D46">
        <w:rPr>
          <w:rFonts w:ascii="Arial" w:hAnsi="Arial" w:cs="Arial"/>
          <w:b/>
          <w:sz w:val="22"/>
          <w:szCs w:val="24"/>
        </w:rPr>
        <w:t xml:space="preserve">Please email your completed form to </w:t>
      </w:r>
      <w:hyperlink r:id="rId16" w:history="1">
        <w:r w:rsidR="00AA7F60" w:rsidRPr="004D51E2">
          <w:rPr>
            <w:rStyle w:val="Hyperlink"/>
            <w:rFonts w:ascii="Arial" w:hAnsi="Arial" w:cs="Arial"/>
            <w:b/>
            <w:sz w:val="22"/>
            <w:szCs w:val="24"/>
          </w:rPr>
          <w:t>graduateschool@westminster.ac.uk</w:t>
        </w:r>
      </w:hyperlink>
      <w:r w:rsidR="00AA7F60">
        <w:rPr>
          <w:rFonts w:ascii="Arial" w:hAnsi="Arial" w:cs="Arial"/>
          <w:b/>
          <w:sz w:val="22"/>
          <w:szCs w:val="24"/>
        </w:rPr>
        <w:t xml:space="preserve"> </w:t>
      </w:r>
      <w:r w:rsidR="000529C7" w:rsidRPr="00F60DCF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 xml:space="preserve">by </w:t>
      </w:r>
      <w:r w:rsidR="00E21CF7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 xml:space="preserve">11.59pm on </w:t>
      </w:r>
      <w:r w:rsidR="002B2C10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>Tuesday</w:t>
      </w:r>
      <w:r w:rsidR="00E21CF7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 xml:space="preserve"> </w:t>
      </w:r>
      <w:r w:rsidR="002B2C10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>4</w:t>
      </w:r>
      <w:r w:rsidR="00E970DF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 xml:space="preserve"> </w:t>
      </w:r>
      <w:r w:rsidR="00E21CF7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>November 202</w:t>
      </w:r>
      <w:r w:rsidR="00E970DF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>5.</w:t>
      </w:r>
    </w:p>
    <w:p w14:paraId="50E23983" w14:textId="77777777" w:rsidR="00B015B7" w:rsidRPr="003B4D46" w:rsidRDefault="00B015B7" w:rsidP="00B015B7">
      <w:pPr>
        <w:pStyle w:val="PlainText"/>
        <w:rPr>
          <w:rFonts w:ascii="Arial" w:hAnsi="Arial" w:cs="Arial"/>
          <w:b/>
          <w:sz w:val="22"/>
          <w:szCs w:val="24"/>
        </w:rPr>
      </w:pPr>
    </w:p>
    <w:p w14:paraId="020B3E3F" w14:textId="77777777" w:rsidR="001B190F" w:rsidRPr="001B190F" w:rsidRDefault="001B190F" w:rsidP="001B190F">
      <w:pPr>
        <w:pStyle w:val="PlainText"/>
        <w:rPr>
          <w:rFonts w:ascii="Arial" w:hAnsi="Arial" w:cs="Arial"/>
          <w:b/>
          <w:bCs/>
          <w:i/>
          <w:iCs/>
          <w:sz w:val="22"/>
          <w:szCs w:val="22"/>
        </w:rPr>
      </w:pPr>
      <w:r w:rsidRPr="001B190F">
        <w:rPr>
          <w:rFonts w:ascii="Arial" w:hAnsi="Arial" w:cs="Arial"/>
          <w:b/>
          <w:bCs/>
          <w:i/>
          <w:iCs/>
          <w:sz w:val="22"/>
          <w:szCs w:val="22"/>
        </w:rPr>
        <w:t>Successful applicants will be randomly selected. Each applicant will be assigned a unique number, and selection will be made by drawing numbers from a bag.</w:t>
      </w:r>
    </w:p>
    <w:p w14:paraId="045FB010" w14:textId="77777777" w:rsidR="001B190F" w:rsidRPr="001B190F" w:rsidRDefault="001B190F" w:rsidP="001B190F">
      <w:pPr>
        <w:pStyle w:val="PlainText"/>
        <w:rPr>
          <w:rFonts w:ascii="Arial" w:hAnsi="Arial" w:cs="Arial"/>
          <w:b/>
          <w:bCs/>
          <w:i/>
          <w:iCs/>
          <w:sz w:val="22"/>
          <w:szCs w:val="22"/>
        </w:rPr>
      </w:pPr>
      <w:r w:rsidRPr="001B190F">
        <w:rPr>
          <w:rFonts w:ascii="Arial" w:hAnsi="Arial" w:cs="Arial"/>
          <w:b/>
          <w:bCs/>
          <w:i/>
          <w:iCs/>
          <w:sz w:val="22"/>
          <w:szCs w:val="22"/>
        </w:rPr>
        <w:t>Confirmation of your place on the conference or otherwise will be notified to you as soon as possible after the deadline.</w:t>
      </w:r>
    </w:p>
    <w:p w14:paraId="4F188BE2" w14:textId="77777777" w:rsidR="00E221EC" w:rsidRDefault="00E221EC" w:rsidP="00B015B7">
      <w:pPr>
        <w:pStyle w:val="PlainText"/>
        <w:rPr>
          <w:rFonts w:ascii="Arial" w:hAnsi="Arial" w:cs="Arial"/>
          <w:b/>
          <w:i/>
          <w:sz w:val="22"/>
          <w:szCs w:val="24"/>
        </w:rPr>
      </w:pPr>
    </w:p>
    <w:p w14:paraId="6BB9B5AD" w14:textId="77777777" w:rsidR="00976E21" w:rsidRPr="003B4D46" w:rsidRDefault="00976E21" w:rsidP="00976E21">
      <w:pPr>
        <w:pStyle w:val="PlainText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5630AD66" w14:textId="77777777" w:rsidR="0024086B" w:rsidRPr="003B4D46" w:rsidRDefault="0024086B" w:rsidP="00503D97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1829076" w14:textId="557F9057" w:rsidR="003B792B" w:rsidRDefault="00E95702" w:rsidP="003C449D">
      <w:pPr>
        <w:pStyle w:val="PlainText"/>
        <w:rPr>
          <w:rFonts w:ascii="Arial" w:hAnsi="Arial" w:cs="Arial"/>
          <w:i/>
          <w:sz w:val="24"/>
          <w:szCs w:val="24"/>
        </w:rPr>
      </w:pPr>
      <w:r w:rsidRPr="003B4D46">
        <w:rPr>
          <w:rFonts w:ascii="Arial" w:hAnsi="Arial" w:cs="Arial"/>
          <w:b/>
          <w:sz w:val="24"/>
          <w:szCs w:val="24"/>
        </w:rPr>
        <w:t>PART B</w:t>
      </w:r>
      <w:r w:rsidR="0019288B" w:rsidRPr="003B4D46">
        <w:rPr>
          <w:rFonts w:ascii="Arial" w:hAnsi="Arial" w:cs="Arial"/>
          <w:b/>
          <w:sz w:val="24"/>
          <w:szCs w:val="24"/>
        </w:rPr>
        <w:t xml:space="preserve">: </w:t>
      </w:r>
      <w:r w:rsidR="0019288B" w:rsidRPr="003B4D46">
        <w:rPr>
          <w:rFonts w:ascii="Arial" w:hAnsi="Arial" w:cs="Arial"/>
          <w:i/>
          <w:sz w:val="24"/>
          <w:szCs w:val="24"/>
        </w:rPr>
        <w:t xml:space="preserve">to be completed by the </w:t>
      </w:r>
      <w:r w:rsidR="00A759FF">
        <w:rPr>
          <w:rFonts w:ascii="Arial" w:hAnsi="Arial" w:cs="Arial"/>
          <w:i/>
          <w:sz w:val="24"/>
          <w:szCs w:val="24"/>
        </w:rPr>
        <w:t>Graduate School</w:t>
      </w:r>
    </w:p>
    <w:p w14:paraId="287A6092" w14:textId="77777777" w:rsidR="002466E8" w:rsidRPr="003B4D46" w:rsidRDefault="002466E8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0C030A2C" w14:textId="59927446" w:rsidR="003B792B" w:rsidRDefault="00CF0C21" w:rsidP="00A759FF">
      <w:pPr>
        <w:pStyle w:val="PlainText"/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B4D46">
        <w:rPr>
          <w:rFonts w:ascii="Arial" w:hAnsi="Arial" w:cs="Arial"/>
          <w:sz w:val="24"/>
          <w:szCs w:val="24"/>
        </w:rPr>
        <w:instrText xml:space="preserve"> FORMCHECKBOX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sz w:val="24"/>
          <w:szCs w:val="24"/>
        </w:rPr>
        <w:fldChar w:fldCharType="end"/>
      </w:r>
      <w:bookmarkEnd w:id="5"/>
      <w:r w:rsidRPr="003B4D46">
        <w:rPr>
          <w:rFonts w:ascii="Arial" w:hAnsi="Arial" w:cs="Arial"/>
          <w:sz w:val="24"/>
          <w:szCs w:val="24"/>
        </w:rPr>
        <w:t xml:space="preserve"> </w:t>
      </w:r>
      <w:r w:rsidR="00A759FF">
        <w:rPr>
          <w:rFonts w:ascii="Arial" w:hAnsi="Arial" w:cs="Arial"/>
          <w:sz w:val="24"/>
          <w:szCs w:val="24"/>
        </w:rPr>
        <w:t>A place has been allocated</w:t>
      </w:r>
    </w:p>
    <w:p w14:paraId="248E20E9" w14:textId="7B914888" w:rsidR="00A759FF" w:rsidRDefault="00A759FF" w:rsidP="00A759FF">
      <w:pPr>
        <w:pStyle w:val="PlainText"/>
        <w:rPr>
          <w:rFonts w:ascii="Arial" w:hAnsi="Arial" w:cs="Arial"/>
          <w:sz w:val="24"/>
          <w:szCs w:val="24"/>
        </w:rPr>
      </w:pPr>
    </w:p>
    <w:p w14:paraId="34E1D930" w14:textId="21F3DEFB" w:rsidR="00A759FF" w:rsidRDefault="00A759FF" w:rsidP="00A759FF">
      <w:pPr>
        <w:pStyle w:val="PlainText"/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B4D46">
        <w:rPr>
          <w:rFonts w:ascii="Arial" w:hAnsi="Arial" w:cs="Arial"/>
          <w:sz w:val="24"/>
          <w:szCs w:val="24"/>
        </w:rPr>
        <w:instrText xml:space="preserve"> FORMCHECKBOX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sz w:val="24"/>
          <w:szCs w:val="24"/>
        </w:rPr>
        <w:fldChar w:fldCharType="end"/>
      </w:r>
      <w:r w:rsidRPr="003B4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lace was not available </w:t>
      </w:r>
      <w:r w:rsidR="005A6ECB">
        <w:rPr>
          <w:rFonts w:ascii="Arial" w:hAnsi="Arial" w:cs="Arial"/>
          <w:sz w:val="24"/>
          <w:szCs w:val="24"/>
        </w:rPr>
        <w:t>202</w:t>
      </w:r>
      <w:r w:rsidR="00DE334A">
        <w:rPr>
          <w:rFonts w:ascii="Arial" w:hAnsi="Arial" w:cs="Arial"/>
          <w:sz w:val="24"/>
          <w:szCs w:val="24"/>
        </w:rPr>
        <w:t>5</w:t>
      </w:r>
      <w:r w:rsidR="005A6ECB">
        <w:rPr>
          <w:rFonts w:ascii="Arial" w:hAnsi="Arial" w:cs="Arial"/>
          <w:sz w:val="24"/>
          <w:szCs w:val="24"/>
        </w:rPr>
        <w:t>-2</w:t>
      </w:r>
      <w:r w:rsidR="00DE334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nd the student has been notified.</w:t>
      </w:r>
    </w:p>
    <w:p w14:paraId="0F988AF6" w14:textId="77777777" w:rsidR="00A759FF" w:rsidRPr="003B4D46" w:rsidRDefault="00A759FF" w:rsidP="00A759FF">
      <w:pPr>
        <w:pStyle w:val="PlainText"/>
        <w:rPr>
          <w:rFonts w:ascii="Arial" w:hAnsi="Arial" w:cs="Arial"/>
          <w:sz w:val="24"/>
          <w:szCs w:val="24"/>
        </w:rPr>
      </w:pPr>
    </w:p>
    <w:p w14:paraId="2BA226A1" w14:textId="77777777" w:rsidR="003B792B" w:rsidRPr="003B4D46" w:rsidRDefault="003B792B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6025CABB" w14:textId="5D82CBF4" w:rsidR="00E95702" w:rsidRPr="003B4D46" w:rsidRDefault="00F60DCF" w:rsidP="00161E8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Allett</w:t>
      </w:r>
      <w:r w:rsidR="00A759FF">
        <w:rPr>
          <w:rFonts w:ascii="Arial" w:hAnsi="Arial" w:cs="Arial"/>
          <w:sz w:val="24"/>
          <w:szCs w:val="24"/>
        </w:rPr>
        <w:tab/>
      </w:r>
      <w:r w:rsidR="00D327E6" w:rsidRPr="003B4D46">
        <w:rPr>
          <w:rFonts w:ascii="Arial" w:hAnsi="Arial" w:cs="Arial"/>
          <w:sz w:val="24"/>
          <w:szCs w:val="24"/>
        </w:rPr>
        <w:tab/>
      </w:r>
      <w:r w:rsidR="0019288B" w:rsidRPr="003B4D46">
        <w:rPr>
          <w:rFonts w:ascii="Arial" w:hAnsi="Arial" w:cs="Arial"/>
          <w:sz w:val="24"/>
          <w:szCs w:val="24"/>
        </w:rPr>
        <w:t>Date</w:t>
      </w:r>
      <w:r w:rsidR="00CF0C21" w:rsidRPr="003B4D46">
        <w:rPr>
          <w:rFonts w:ascii="Arial" w:hAnsi="Arial" w:cs="Arial"/>
          <w:sz w:val="24"/>
          <w:szCs w:val="24"/>
        </w:rPr>
        <w:t xml:space="preserve">: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1D239164" w14:textId="77777777" w:rsidR="00DE334A" w:rsidRDefault="00DE334A" w:rsidP="00A87403">
      <w:pPr>
        <w:pStyle w:val="PlainText"/>
        <w:rPr>
          <w:rFonts w:ascii="Arial" w:hAnsi="Arial" w:cs="Arial"/>
          <w:bCs/>
          <w:sz w:val="16"/>
          <w:szCs w:val="16"/>
        </w:rPr>
      </w:pPr>
    </w:p>
    <w:sectPr w:rsidR="00DE334A" w:rsidSect="00092CC6">
      <w:headerReference w:type="default" r:id="rId17"/>
      <w:footerReference w:type="default" r:id="rId18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9DCF" w14:textId="77777777" w:rsidR="00403306" w:rsidRDefault="00403306" w:rsidP="00C22E3F">
      <w:r>
        <w:separator/>
      </w:r>
    </w:p>
  </w:endnote>
  <w:endnote w:type="continuationSeparator" w:id="0">
    <w:p w14:paraId="523872F8" w14:textId="77777777" w:rsidR="00403306" w:rsidRDefault="00403306" w:rsidP="00C2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2"/>
        <w:szCs w:val="22"/>
      </w:rPr>
      <w:id w:val="154879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B582A" w14:textId="77777777" w:rsidR="00A87403" w:rsidRPr="00AE3FEE" w:rsidRDefault="00E221EC" w:rsidP="00A87403">
        <w:pPr>
          <w:pStyle w:val="PlainText"/>
          <w:jc w:val="right"/>
          <w:rPr>
            <w:rFonts w:ascii="Arial" w:hAnsi="Arial" w:cs="Arial"/>
            <w:bCs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87403">
          <w:rPr>
            <w:noProof/>
          </w:rPr>
          <w:t xml:space="preserve">/1 </w:t>
        </w:r>
        <w:r w:rsidR="00A87403" w:rsidRPr="00AE3FEE">
          <w:rPr>
            <w:rFonts w:ascii="Arial" w:hAnsi="Arial" w:cs="Arial"/>
            <w:bCs/>
            <w:sz w:val="16"/>
            <w:szCs w:val="16"/>
          </w:rPr>
          <w:t xml:space="preserve">GS Oct </w:t>
        </w:r>
        <w:r w:rsidR="00A87403">
          <w:rPr>
            <w:rFonts w:ascii="Arial" w:hAnsi="Arial" w:cs="Arial"/>
            <w:bCs/>
            <w:sz w:val="16"/>
            <w:szCs w:val="16"/>
          </w:rPr>
          <w:t>25-26</w:t>
        </w:r>
      </w:p>
      <w:p w14:paraId="20713389" w14:textId="39D220D8" w:rsidR="00E221EC" w:rsidRDefault="002B2C10">
        <w:pPr>
          <w:pStyle w:val="Footer"/>
          <w:jc w:val="center"/>
        </w:pPr>
      </w:p>
    </w:sdtContent>
  </w:sdt>
  <w:p w14:paraId="5B79BCBE" w14:textId="06361F16" w:rsidR="7395D82D" w:rsidRDefault="7395D82D" w:rsidP="000D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06B4" w14:textId="77777777" w:rsidR="00403306" w:rsidRDefault="00403306" w:rsidP="00C22E3F">
      <w:r>
        <w:separator/>
      </w:r>
    </w:p>
  </w:footnote>
  <w:footnote w:type="continuationSeparator" w:id="0">
    <w:p w14:paraId="008A8386" w14:textId="77777777" w:rsidR="00403306" w:rsidRDefault="00403306" w:rsidP="00C2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3B05D09D" w14:textId="77777777" w:rsidTr="000D3FA5">
      <w:tc>
        <w:tcPr>
          <w:tcW w:w="3213" w:type="dxa"/>
        </w:tcPr>
        <w:p w14:paraId="174C56F1" w14:textId="478BB447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0E312E4D" w14:textId="485F1853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0EA47B4E" w14:textId="2EA48381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661D0559" w14:textId="616709C6" w:rsidR="7395D82D" w:rsidRDefault="7395D82D" w:rsidP="000D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794"/>
    <w:multiLevelType w:val="hybridMultilevel"/>
    <w:tmpl w:val="82C40A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735D4"/>
    <w:multiLevelType w:val="hybridMultilevel"/>
    <w:tmpl w:val="6CAE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A40"/>
    <w:multiLevelType w:val="hybridMultilevel"/>
    <w:tmpl w:val="DD5A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B0"/>
    <w:multiLevelType w:val="hybridMultilevel"/>
    <w:tmpl w:val="55B0D6C4"/>
    <w:lvl w:ilvl="0" w:tplc="BBD8F7D4">
      <w:start w:val="1"/>
      <w:numFmt w:val="decimal"/>
      <w:lvlText w:val="%1."/>
      <w:lvlJc w:val="left"/>
      <w:pPr>
        <w:ind w:left="720" w:hanging="360"/>
      </w:pPr>
    </w:lvl>
    <w:lvl w:ilvl="1" w:tplc="25B2A594">
      <w:start w:val="1"/>
      <w:numFmt w:val="decimal"/>
      <w:lvlText w:val="%2."/>
      <w:lvlJc w:val="left"/>
      <w:pPr>
        <w:ind w:left="1440" w:hanging="360"/>
      </w:pPr>
    </w:lvl>
    <w:lvl w:ilvl="2" w:tplc="B37294AA">
      <w:start w:val="1"/>
      <w:numFmt w:val="lowerRoman"/>
      <w:lvlText w:val="%3."/>
      <w:lvlJc w:val="right"/>
      <w:pPr>
        <w:ind w:left="2160" w:hanging="180"/>
      </w:pPr>
    </w:lvl>
    <w:lvl w:ilvl="3" w:tplc="B51A210A">
      <w:start w:val="1"/>
      <w:numFmt w:val="decimal"/>
      <w:lvlText w:val="%4."/>
      <w:lvlJc w:val="left"/>
      <w:pPr>
        <w:ind w:left="2880" w:hanging="360"/>
      </w:pPr>
    </w:lvl>
    <w:lvl w:ilvl="4" w:tplc="E56023F0">
      <w:start w:val="1"/>
      <w:numFmt w:val="lowerLetter"/>
      <w:lvlText w:val="%5."/>
      <w:lvlJc w:val="left"/>
      <w:pPr>
        <w:ind w:left="3600" w:hanging="360"/>
      </w:pPr>
    </w:lvl>
    <w:lvl w:ilvl="5" w:tplc="229E6D70">
      <w:start w:val="1"/>
      <w:numFmt w:val="lowerRoman"/>
      <w:lvlText w:val="%6."/>
      <w:lvlJc w:val="right"/>
      <w:pPr>
        <w:ind w:left="4320" w:hanging="180"/>
      </w:pPr>
    </w:lvl>
    <w:lvl w:ilvl="6" w:tplc="FB0A3520">
      <w:start w:val="1"/>
      <w:numFmt w:val="decimal"/>
      <w:lvlText w:val="%7."/>
      <w:lvlJc w:val="left"/>
      <w:pPr>
        <w:ind w:left="5040" w:hanging="360"/>
      </w:pPr>
    </w:lvl>
    <w:lvl w:ilvl="7" w:tplc="56AA2B16">
      <w:start w:val="1"/>
      <w:numFmt w:val="lowerLetter"/>
      <w:lvlText w:val="%8."/>
      <w:lvlJc w:val="left"/>
      <w:pPr>
        <w:ind w:left="5760" w:hanging="360"/>
      </w:pPr>
    </w:lvl>
    <w:lvl w:ilvl="8" w:tplc="471A20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69C6"/>
    <w:multiLevelType w:val="hybridMultilevel"/>
    <w:tmpl w:val="80629344"/>
    <w:lvl w:ilvl="0" w:tplc="44200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378"/>
    <w:multiLevelType w:val="hybridMultilevel"/>
    <w:tmpl w:val="87180A9A"/>
    <w:lvl w:ilvl="0" w:tplc="260C226A">
      <w:start w:val="1"/>
      <w:numFmt w:val="decimal"/>
      <w:lvlText w:val="%1."/>
      <w:lvlJc w:val="left"/>
      <w:pPr>
        <w:ind w:left="720" w:hanging="360"/>
      </w:pPr>
    </w:lvl>
    <w:lvl w:ilvl="1" w:tplc="BDCA6622">
      <w:start w:val="1"/>
      <w:numFmt w:val="lowerLetter"/>
      <w:lvlText w:val="%2."/>
      <w:lvlJc w:val="left"/>
      <w:pPr>
        <w:ind w:left="1440" w:hanging="360"/>
      </w:pPr>
    </w:lvl>
    <w:lvl w:ilvl="2" w:tplc="8D0470A2">
      <w:start w:val="1"/>
      <w:numFmt w:val="lowerRoman"/>
      <w:lvlText w:val="%3."/>
      <w:lvlJc w:val="right"/>
      <w:pPr>
        <w:ind w:left="2160" w:hanging="180"/>
      </w:pPr>
    </w:lvl>
    <w:lvl w:ilvl="3" w:tplc="787CC91A">
      <w:start w:val="1"/>
      <w:numFmt w:val="decimal"/>
      <w:lvlText w:val="%4."/>
      <w:lvlJc w:val="left"/>
      <w:pPr>
        <w:ind w:left="2880" w:hanging="360"/>
      </w:pPr>
    </w:lvl>
    <w:lvl w:ilvl="4" w:tplc="9EDC0000">
      <w:start w:val="1"/>
      <w:numFmt w:val="lowerLetter"/>
      <w:lvlText w:val="%5."/>
      <w:lvlJc w:val="left"/>
      <w:pPr>
        <w:ind w:left="3600" w:hanging="360"/>
      </w:pPr>
    </w:lvl>
    <w:lvl w:ilvl="5" w:tplc="4C78077E">
      <w:start w:val="1"/>
      <w:numFmt w:val="lowerRoman"/>
      <w:lvlText w:val="%6."/>
      <w:lvlJc w:val="right"/>
      <w:pPr>
        <w:ind w:left="4320" w:hanging="180"/>
      </w:pPr>
    </w:lvl>
    <w:lvl w:ilvl="6" w:tplc="CC265FF4">
      <w:start w:val="1"/>
      <w:numFmt w:val="decimal"/>
      <w:lvlText w:val="%7."/>
      <w:lvlJc w:val="left"/>
      <w:pPr>
        <w:ind w:left="5040" w:hanging="360"/>
      </w:pPr>
    </w:lvl>
    <w:lvl w:ilvl="7" w:tplc="78747DBC">
      <w:start w:val="1"/>
      <w:numFmt w:val="lowerLetter"/>
      <w:lvlText w:val="%8."/>
      <w:lvlJc w:val="left"/>
      <w:pPr>
        <w:ind w:left="5760" w:hanging="360"/>
      </w:pPr>
    </w:lvl>
    <w:lvl w:ilvl="8" w:tplc="364E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585"/>
    <w:multiLevelType w:val="hybridMultilevel"/>
    <w:tmpl w:val="0D7C98EC"/>
    <w:lvl w:ilvl="0" w:tplc="F75401E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3C8"/>
    <w:multiLevelType w:val="hybridMultilevel"/>
    <w:tmpl w:val="E7FE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390"/>
    <w:multiLevelType w:val="hybridMultilevel"/>
    <w:tmpl w:val="2A6A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5C3"/>
    <w:multiLevelType w:val="hybridMultilevel"/>
    <w:tmpl w:val="DEAC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43741"/>
    <w:multiLevelType w:val="hybridMultilevel"/>
    <w:tmpl w:val="EDD8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5EB7"/>
    <w:multiLevelType w:val="hybridMultilevel"/>
    <w:tmpl w:val="9E1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5C92"/>
    <w:multiLevelType w:val="hybridMultilevel"/>
    <w:tmpl w:val="2D4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A53E1"/>
    <w:multiLevelType w:val="hybridMultilevel"/>
    <w:tmpl w:val="CE1A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4073"/>
    <w:multiLevelType w:val="hybridMultilevel"/>
    <w:tmpl w:val="8FA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19BA"/>
    <w:multiLevelType w:val="hybridMultilevel"/>
    <w:tmpl w:val="588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146C"/>
    <w:multiLevelType w:val="hybridMultilevel"/>
    <w:tmpl w:val="3E6E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6F9A"/>
    <w:multiLevelType w:val="hybridMultilevel"/>
    <w:tmpl w:val="80D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7ABC"/>
    <w:multiLevelType w:val="hybridMultilevel"/>
    <w:tmpl w:val="7CD6C460"/>
    <w:lvl w:ilvl="0" w:tplc="192C29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062762E">
      <w:start w:val="1"/>
      <w:numFmt w:val="lowerLetter"/>
      <w:lvlText w:val="%2."/>
      <w:lvlJc w:val="left"/>
      <w:pPr>
        <w:ind w:left="1440" w:hanging="360"/>
      </w:pPr>
    </w:lvl>
    <w:lvl w:ilvl="2" w:tplc="249CDC9E">
      <w:start w:val="1"/>
      <w:numFmt w:val="lowerRoman"/>
      <w:lvlText w:val="%3."/>
      <w:lvlJc w:val="right"/>
      <w:pPr>
        <w:ind w:left="2160" w:hanging="180"/>
      </w:pPr>
    </w:lvl>
    <w:lvl w:ilvl="3" w:tplc="50E6122E">
      <w:start w:val="1"/>
      <w:numFmt w:val="decimal"/>
      <w:lvlText w:val="%4."/>
      <w:lvlJc w:val="left"/>
      <w:pPr>
        <w:ind w:left="2880" w:hanging="360"/>
      </w:pPr>
    </w:lvl>
    <w:lvl w:ilvl="4" w:tplc="EBD86476">
      <w:start w:val="1"/>
      <w:numFmt w:val="lowerLetter"/>
      <w:lvlText w:val="%5."/>
      <w:lvlJc w:val="left"/>
      <w:pPr>
        <w:ind w:left="3600" w:hanging="360"/>
      </w:pPr>
    </w:lvl>
    <w:lvl w:ilvl="5" w:tplc="81C27974">
      <w:start w:val="1"/>
      <w:numFmt w:val="lowerRoman"/>
      <w:lvlText w:val="%6."/>
      <w:lvlJc w:val="right"/>
      <w:pPr>
        <w:ind w:left="4320" w:hanging="180"/>
      </w:pPr>
    </w:lvl>
    <w:lvl w:ilvl="6" w:tplc="D090DBE0">
      <w:start w:val="1"/>
      <w:numFmt w:val="decimal"/>
      <w:lvlText w:val="%7."/>
      <w:lvlJc w:val="left"/>
      <w:pPr>
        <w:ind w:left="5040" w:hanging="360"/>
      </w:pPr>
    </w:lvl>
    <w:lvl w:ilvl="7" w:tplc="E0781172">
      <w:start w:val="1"/>
      <w:numFmt w:val="lowerLetter"/>
      <w:lvlText w:val="%8."/>
      <w:lvlJc w:val="left"/>
      <w:pPr>
        <w:ind w:left="5760" w:hanging="360"/>
      </w:pPr>
    </w:lvl>
    <w:lvl w:ilvl="8" w:tplc="8A789F2A">
      <w:start w:val="1"/>
      <w:numFmt w:val="lowerRoman"/>
      <w:lvlText w:val="%9."/>
      <w:lvlJc w:val="right"/>
      <w:pPr>
        <w:ind w:left="6480" w:hanging="180"/>
      </w:pPr>
    </w:lvl>
  </w:abstractNum>
  <w:num w:numId="1" w16cid:durableId="956831119">
    <w:abstractNumId w:val="3"/>
  </w:num>
  <w:num w:numId="2" w16cid:durableId="997880862">
    <w:abstractNumId w:val="5"/>
  </w:num>
  <w:num w:numId="3" w16cid:durableId="926769597">
    <w:abstractNumId w:val="18"/>
  </w:num>
  <w:num w:numId="4" w16cid:durableId="46422852">
    <w:abstractNumId w:val="0"/>
  </w:num>
  <w:num w:numId="5" w16cid:durableId="1955745579">
    <w:abstractNumId w:val="6"/>
  </w:num>
  <w:num w:numId="6" w16cid:durableId="2049530284">
    <w:abstractNumId w:val="4"/>
  </w:num>
  <w:num w:numId="7" w16cid:durableId="204758187">
    <w:abstractNumId w:val="2"/>
  </w:num>
  <w:num w:numId="8" w16cid:durableId="729497690">
    <w:abstractNumId w:val="8"/>
  </w:num>
  <w:num w:numId="9" w16cid:durableId="2110394541">
    <w:abstractNumId w:val="16"/>
  </w:num>
  <w:num w:numId="10" w16cid:durableId="8338214">
    <w:abstractNumId w:val="1"/>
  </w:num>
  <w:num w:numId="11" w16cid:durableId="1854026440">
    <w:abstractNumId w:val="17"/>
  </w:num>
  <w:num w:numId="12" w16cid:durableId="1165586902">
    <w:abstractNumId w:val="15"/>
  </w:num>
  <w:num w:numId="13" w16cid:durableId="1250113171">
    <w:abstractNumId w:val="7"/>
  </w:num>
  <w:num w:numId="14" w16cid:durableId="1380395748">
    <w:abstractNumId w:val="11"/>
  </w:num>
  <w:num w:numId="15" w16cid:durableId="957184294">
    <w:abstractNumId w:val="14"/>
  </w:num>
  <w:num w:numId="16" w16cid:durableId="1095975080">
    <w:abstractNumId w:val="9"/>
  </w:num>
  <w:num w:numId="17" w16cid:durableId="756832144">
    <w:abstractNumId w:val="10"/>
  </w:num>
  <w:num w:numId="18" w16cid:durableId="982930836">
    <w:abstractNumId w:val="13"/>
  </w:num>
  <w:num w:numId="19" w16cid:durableId="2098597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9D"/>
    <w:rsid w:val="00001143"/>
    <w:rsid w:val="000012D4"/>
    <w:rsid w:val="00011BDA"/>
    <w:rsid w:val="00027C0C"/>
    <w:rsid w:val="0003147D"/>
    <w:rsid w:val="00036FCD"/>
    <w:rsid w:val="00047A08"/>
    <w:rsid w:val="000529C7"/>
    <w:rsid w:val="00053EE7"/>
    <w:rsid w:val="00056B73"/>
    <w:rsid w:val="000708D6"/>
    <w:rsid w:val="00072DF7"/>
    <w:rsid w:val="00073BEE"/>
    <w:rsid w:val="00076585"/>
    <w:rsid w:val="00087A05"/>
    <w:rsid w:val="00092CC6"/>
    <w:rsid w:val="000935CC"/>
    <w:rsid w:val="00096941"/>
    <w:rsid w:val="00096A87"/>
    <w:rsid w:val="000A1C65"/>
    <w:rsid w:val="000A4CE4"/>
    <w:rsid w:val="000B050A"/>
    <w:rsid w:val="000B2BAE"/>
    <w:rsid w:val="000C3383"/>
    <w:rsid w:val="000C6BE3"/>
    <w:rsid w:val="000C79DB"/>
    <w:rsid w:val="000D2B23"/>
    <w:rsid w:val="000D3FA5"/>
    <w:rsid w:val="000D46E8"/>
    <w:rsid w:val="000E3242"/>
    <w:rsid w:val="000E3711"/>
    <w:rsid w:val="000E39AE"/>
    <w:rsid w:val="000F4148"/>
    <w:rsid w:val="000F6E20"/>
    <w:rsid w:val="00100EFF"/>
    <w:rsid w:val="001201D3"/>
    <w:rsid w:val="001225CC"/>
    <w:rsid w:val="00124CB9"/>
    <w:rsid w:val="00147112"/>
    <w:rsid w:val="00161E85"/>
    <w:rsid w:val="0016457F"/>
    <w:rsid w:val="00164A79"/>
    <w:rsid w:val="00171456"/>
    <w:rsid w:val="0017426F"/>
    <w:rsid w:val="00181471"/>
    <w:rsid w:val="00181EDD"/>
    <w:rsid w:val="0019288B"/>
    <w:rsid w:val="001959A3"/>
    <w:rsid w:val="001A090C"/>
    <w:rsid w:val="001B0A4F"/>
    <w:rsid w:val="001B190F"/>
    <w:rsid w:val="001B2366"/>
    <w:rsid w:val="001C31D3"/>
    <w:rsid w:val="001C35F9"/>
    <w:rsid w:val="001C3EFA"/>
    <w:rsid w:val="001D756C"/>
    <w:rsid w:val="001E24C9"/>
    <w:rsid w:val="001E385E"/>
    <w:rsid w:val="001FB5AB"/>
    <w:rsid w:val="0020039B"/>
    <w:rsid w:val="00210AEE"/>
    <w:rsid w:val="00211E30"/>
    <w:rsid w:val="0022192B"/>
    <w:rsid w:val="002314A3"/>
    <w:rsid w:val="00235C5A"/>
    <w:rsid w:val="0024086B"/>
    <w:rsid w:val="002466E8"/>
    <w:rsid w:val="00246970"/>
    <w:rsid w:val="00256424"/>
    <w:rsid w:val="00267C37"/>
    <w:rsid w:val="002744F8"/>
    <w:rsid w:val="002806A3"/>
    <w:rsid w:val="00282796"/>
    <w:rsid w:val="002829A7"/>
    <w:rsid w:val="00282C4E"/>
    <w:rsid w:val="0029577C"/>
    <w:rsid w:val="00297A38"/>
    <w:rsid w:val="002A0719"/>
    <w:rsid w:val="002B2C10"/>
    <w:rsid w:val="002B3174"/>
    <w:rsid w:val="002B48D5"/>
    <w:rsid w:val="002B7D0C"/>
    <w:rsid w:val="002C0C16"/>
    <w:rsid w:val="002C4B9C"/>
    <w:rsid w:val="002D4227"/>
    <w:rsid w:val="002F058E"/>
    <w:rsid w:val="00311B1A"/>
    <w:rsid w:val="003125E7"/>
    <w:rsid w:val="00317496"/>
    <w:rsid w:val="00361BEB"/>
    <w:rsid w:val="003726B8"/>
    <w:rsid w:val="00374175"/>
    <w:rsid w:val="00383096"/>
    <w:rsid w:val="003918D4"/>
    <w:rsid w:val="00395B96"/>
    <w:rsid w:val="003A0D78"/>
    <w:rsid w:val="003B4D46"/>
    <w:rsid w:val="003B792B"/>
    <w:rsid w:val="003B7FF8"/>
    <w:rsid w:val="003C449D"/>
    <w:rsid w:val="003C69A6"/>
    <w:rsid w:val="003D7575"/>
    <w:rsid w:val="00403306"/>
    <w:rsid w:val="004139E0"/>
    <w:rsid w:val="00420EC6"/>
    <w:rsid w:val="00421126"/>
    <w:rsid w:val="00421DEA"/>
    <w:rsid w:val="004314C8"/>
    <w:rsid w:val="00445C51"/>
    <w:rsid w:val="00446DC7"/>
    <w:rsid w:val="00452521"/>
    <w:rsid w:val="00457390"/>
    <w:rsid w:val="004620C9"/>
    <w:rsid w:val="00466997"/>
    <w:rsid w:val="004704C8"/>
    <w:rsid w:val="00473662"/>
    <w:rsid w:val="00475029"/>
    <w:rsid w:val="00476540"/>
    <w:rsid w:val="004766A2"/>
    <w:rsid w:val="00492465"/>
    <w:rsid w:val="004B2176"/>
    <w:rsid w:val="004B72EE"/>
    <w:rsid w:val="004C40EB"/>
    <w:rsid w:val="004C4DB8"/>
    <w:rsid w:val="004D23A5"/>
    <w:rsid w:val="004D2AE9"/>
    <w:rsid w:val="004D5AF1"/>
    <w:rsid w:val="004D60A5"/>
    <w:rsid w:val="004E60F5"/>
    <w:rsid w:val="00503D97"/>
    <w:rsid w:val="005145E4"/>
    <w:rsid w:val="00515728"/>
    <w:rsid w:val="0051641E"/>
    <w:rsid w:val="00517C85"/>
    <w:rsid w:val="00525381"/>
    <w:rsid w:val="00535868"/>
    <w:rsid w:val="0053621C"/>
    <w:rsid w:val="00546C80"/>
    <w:rsid w:val="005517DD"/>
    <w:rsid w:val="0055532E"/>
    <w:rsid w:val="00560B2A"/>
    <w:rsid w:val="00564D81"/>
    <w:rsid w:val="005972E4"/>
    <w:rsid w:val="005A06A7"/>
    <w:rsid w:val="005A59C7"/>
    <w:rsid w:val="005A5A9C"/>
    <w:rsid w:val="005A66C1"/>
    <w:rsid w:val="005A6ECB"/>
    <w:rsid w:val="005A7F98"/>
    <w:rsid w:val="005B7C74"/>
    <w:rsid w:val="005C6820"/>
    <w:rsid w:val="005D1E62"/>
    <w:rsid w:val="005E2465"/>
    <w:rsid w:val="005E2DAE"/>
    <w:rsid w:val="005E45FC"/>
    <w:rsid w:val="005E5A81"/>
    <w:rsid w:val="005F2B9D"/>
    <w:rsid w:val="005F6826"/>
    <w:rsid w:val="00600A51"/>
    <w:rsid w:val="00603C79"/>
    <w:rsid w:val="006072F8"/>
    <w:rsid w:val="00607318"/>
    <w:rsid w:val="00615CE1"/>
    <w:rsid w:val="00615E31"/>
    <w:rsid w:val="0061644A"/>
    <w:rsid w:val="006174E6"/>
    <w:rsid w:val="00617BC6"/>
    <w:rsid w:val="006349F9"/>
    <w:rsid w:val="00637B34"/>
    <w:rsid w:val="00640AFF"/>
    <w:rsid w:val="006463BA"/>
    <w:rsid w:val="00651632"/>
    <w:rsid w:val="00653DE6"/>
    <w:rsid w:val="00661269"/>
    <w:rsid w:val="0066163D"/>
    <w:rsid w:val="00661C04"/>
    <w:rsid w:val="00667A77"/>
    <w:rsid w:val="0067443D"/>
    <w:rsid w:val="006824B1"/>
    <w:rsid w:val="00692E56"/>
    <w:rsid w:val="006A4209"/>
    <w:rsid w:val="006A6093"/>
    <w:rsid w:val="006C561B"/>
    <w:rsid w:val="006C6706"/>
    <w:rsid w:val="006D44DC"/>
    <w:rsid w:val="006E21D0"/>
    <w:rsid w:val="006E2A5C"/>
    <w:rsid w:val="006E5250"/>
    <w:rsid w:val="006E6322"/>
    <w:rsid w:val="0071094C"/>
    <w:rsid w:val="007229AE"/>
    <w:rsid w:val="0073120B"/>
    <w:rsid w:val="00731767"/>
    <w:rsid w:val="00742923"/>
    <w:rsid w:val="00742E09"/>
    <w:rsid w:val="00745563"/>
    <w:rsid w:val="0075196C"/>
    <w:rsid w:val="00756C01"/>
    <w:rsid w:val="00764051"/>
    <w:rsid w:val="00774D2D"/>
    <w:rsid w:val="007947E8"/>
    <w:rsid w:val="007A0AC3"/>
    <w:rsid w:val="007A509D"/>
    <w:rsid w:val="007A5E29"/>
    <w:rsid w:val="007A7538"/>
    <w:rsid w:val="007B39AB"/>
    <w:rsid w:val="007B7944"/>
    <w:rsid w:val="007C0FFE"/>
    <w:rsid w:val="007C1BA0"/>
    <w:rsid w:val="007D781B"/>
    <w:rsid w:val="00802FA3"/>
    <w:rsid w:val="00814A1F"/>
    <w:rsid w:val="00815D38"/>
    <w:rsid w:val="00855584"/>
    <w:rsid w:val="00872F47"/>
    <w:rsid w:val="00882B21"/>
    <w:rsid w:val="0088334B"/>
    <w:rsid w:val="008975E3"/>
    <w:rsid w:val="008A175A"/>
    <w:rsid w:val="008A1D99"/>
    <w:rsid w:val="008B4165"/>
    <w:rsid w:val="008B467B"/>
    <w:rsid w:val="008C6DC8"/>
    <w:rsid w:val="008D73AF"/>
    <w:rsid w:val="008E23C3"/>
    <w:rsid w:val="008E73E1"/>
    <w:rsid w:val="008F2BA5"/>
    <w:rsid w:val="008F66A0"/>
    <w:rsid w:val="00900746"/>
    <w:rsid w:val="00905392"/>
    <w:rsid w:val="00906535"/>
    <w:rsid w:val="00906DB2"/>
    <w:rsid w:val="009149D9"/>
    <w:rsid w:val="00920EA6"/>
    <w:rsid w:val="00921B50"/>
    <w:rsid w:val="00931007"/>
    <w:rsid w:val="00932616"/>
    <w:rsid w:val="009535E3"/>
    <w:rsid w:val="00956CAC"/>
    <w:rsid w:val="00957016"/>
    <w:rsid w:val="009636EF"/>
    <w:rsid w:val="00971F44"/>
    <w:rsid w:val="00976E21"/>
    <w:rsid w:val="009849F7"/>
    <w:rsid w:val="00993954"/>
    <w:rsid w:val="00996662"/>
    <w:rsid w:val="009968CC"/>
    <w:rsid w:val="009A00FD"/>
    <w:rsid w:val="009B00AF"/>
    <w:rsid w:val="009C2CC6"/>
    <w:rsid w:val="009C4D04"/>
    <w:rsid w:val="009F37D7"/>
    <w:rsid w:val="009F4A48"/>
    <w:rsid w:val="009F639C"/>
    <w:rsid w:val="00A176DC"/>
    <w:rsid w:val="00A3058D"/>
    <w:rsid w:val="00A36C9B"/>
    <w:rsid w:val="00A4577D"/>
    <w:rsid w:val="00A50029"/>
    <w:rsid w:val="00A533EF"/>
    <w:rsid w:val="00A5446B"/>
    <w:rsid w:val="00A626E2"/>
    <w:rsid w:val="00A7176D"/>
    <w:rsid w:val="00A723AC"/>
    <w:rsid w:val="00A759FF"/>
    <w:rsid w:val="00A80563"/>
    <w:rsid w:val="00A87403"/>
    <w:rsid w:val="00A87B8B"/>
    <w:rsid w:val="00A91C94"/>
    <w:rsid w:val="00A92F82"/>
    <w:rsid w:val="00A95E2D"/>
    <w:rsid w:val="00A960B3"/>
    <w:rsid w:val="00A97310"/>
    <w:rsid w:val="00AA7F60"/>
    <w:rsid w:val="00AB470B"/>
    <w:rsid w:val="00AB4C4C"/>
    <w:rsid w:val="00AC49B7"/>
    <w:rsid w:val="00AD052D"/>
    <w:rsid w:val="00AE06B0"/>
    <w:rsid w:val="00AE1AEE"/>
    <w:rsid w:val="00AE3FEE"/>
    <w:rsid w:val="00AF7A15"/>
    <w:rsid w:val="00B01304"/>
    <w:rsid w:val="00B015B7"/>
    <w:rsid w:val="00B07FF6"/>
    <w:rsid w:val="00B16462"/>
    <w:rsid w:val="00B366FD"/>
    <w:rsid w:val="00B429D4"/>
    <w:rsid w:val="00B500B2"/>
    <w:rsid w:val="00B52CB1"/>
    <w:rsid w:val="00B55B07"/>
    <w:rsid w:val="00B85AA9"/>
    <w:rsid w:val="00B87827"/>
    <w:rsid w:val="00B878FD"/>
    <w:rsid w:val="00B96D97"/>
    <w:rsid w:val="00BA41E9"/>
    <w:rsid w:val="00BB2B75"/>
    <w:rsid w:val="00BC4A9F"/>
    <w:rsid w:val="00BD2A5E"/>
    <w:rsid w:val="00BE19D0"/>
    <w:rsid w:val="00BE7842"/>
    <w:rsid w:val="00BF0D9D"/>
    <w:rsid w:val="00BF136A"/>
    <w:rsid w:val="00BF2035"/>
    <w:rsid w:val="00BF4FCA"/>
    <w:rsid w:val="00BFFE32"/>
    <w:rsid w:val="00C012B0"/>
    <w:rsid w:val="00C03E94"/>
    <w:rsid w:val="00C10D48"/>
    <w:rsid w:val="00C21E0C"/>
    <w:rsid w:val="00C22E3F"/>
    <w:rsid w:val="00C26B81"/>
    <w:rsid w:val="00C26C33"/>
    <w:rsid w:val="00C50539"/>
    <w:rsid w:val="00C5352E"/>
    <w:rsid w:val="00C55D6C"/>
    <w:rsid w:val="00C636A6"/>
    <w:rsid w:val="00C67B3C"/>
    <w:rsid w:val="00C703E7"/>
    <w:rsid w:val="00C70EF0"/>
    <w:rsid w:val="00C75B1F"/>
    <w:rsid w:val="00C81107"/>
    <w:rsid w:val="00C85FBB"/>
    <w:rsid w:val="00C87FCA"/>
    <w:rsid w:val="00C968F6"/>
    <w:rsid w:val="00CA14B9"/>
    <w:rsid w:val="00CA3D0F"/>
    <w:rsid w:val="00CA48B1"/>
    <w:rsid w:val="00CA5576"/>
    <w:rsid w:val="00CA64CA"/>
    <w:rsid w:val="00CB3C21"/>
    <w:rsid w:val="00CB54F3"/>
    <w:rsid w:val="00CC4AD6"/>
    <w:rsid w:val="00CD3A04"/>
    <w:rsid w:val="00CE703C"/>
    <w:rsid w:val="00CF0C21"/>
    <w:rsid w:val="00CF37D1"/>
    <w:rsid w:val="00CF3889"/>
    <w:rsid w:val="00CF3DC9"/>
    <w:rsid w:val="00D023AF"/>
    <w:rsid w:val="00D0406B"/>
    <w:rsid w:val="00D10EB9"/>
    <w:rsid w:val="00D13256"/>
    <w:rsid w:val="00D2006C"/>
    <w:rsid w:val="00D21A5F"/>
    <w:rsid w:val="00D2361D"/>
    <w:rsid w:val="00D264BA"/>
    <w:rsid w:val="00D27DAB"/>
    <w:rsid w:val="00D3234B"/>
    <w:rsid w:val="00D327E6"/>
    <w:rsid w:val="00D32DA6"/>
    <w:rsid w:val="00D37D79"/>
    <w:rsid w:val="00D37F66"/>
    <w:rsid w:val="00D4391B"/>
    <w:rsid w:val="00D51705"/>
    <w:rsid w:val="00D64113"/>
    <w:rsid w:val="00D72FCA"/>
    <w:rsid w:val="00D75ADA"/>
    <w:rsid w:val="00D817D7"/>
    <w:rsid w:val="00D83AB1"/>
    <w:rsid w:val="00D8472B"/>
    <w:rsid w:val="00DA1111"/>
    <w:rsid w:val="00DA71A3"/>
    <w:rsid w:val="00DB29BC"/>
    <w:rsid w:val="00DB3090"/>
    <w:rsid w:val="00DC1197"/>
    <w:rsid w:val="00DC2A4E"/>
    <w:rsid w:val="00DC4124"/>
    <w:rsid w:val="00DC7618"/>
    <w:rsid w:val="00DD2174"/>
    <w:rsid w:val="00DE334A"/>
    <w:rsid w:val="00DE38DB"/>
    <w:rsid w:val="00DE6514"/>
    <w:rsid w:val="00DF3490"/>
    <w:rsid w:val="00E152DC"/>
    <w:rsid w:val="00E17934"/>
    <w:rsid w:val="00E21CF7"/>
    <w:rsid w:val="00E221EC"/>
    <w:rsid w:val="00E23F1D"/>
    <w:rsid w:val="00E25B48"/>
    <w:rsid w:val="00E26064"/>
    <w:rsid w:val="00E275BD"/>
    <w:rsid w:val="00E36AD3"/>
    <w:rsid w:val="00E42E76"/>
    <w:rsid w:val="00E543F1"/>
    <w:rsid w:val="00E56C94"/>
    <w:rsid w:val="00E707EC"/>
    <w:rsid w:val="00E71A16"/>
    <w:rsid w:val="00E75696"/>
    <w:rsid w:val="00E76607"/>
    <w:rsid w:val="00E8371A"/>
    <w:rsid w:val="00E85A09"/>
    <w:rsid w:val="00E913E3"/>
    <w:rsid w:val="00E91478"/>
    <w:rsid w:val="00E92C99"/>
    <w:rsid w:val="00E95702"/>
    <w:rsid w:val="00E970DF"/>
    <w:rsid w:val="00EA262D"/>
    <w:rsid w:val="00EA2759"/>
    <w:rsid w:val="00EA4252"/>
    <w:rsid w:val="00EB112F"/>
    <w:rsid w:val="00EB56F7"/>
    <w:rsid w:val="00EC4B54"/>
    <w:rsid w:val="00EC5F41"/>
    <w:rsid w:val="00ED7D3B"/>
    <w:rsid w:val="00EE0A67"/>
    <w:rsid w:val="00EE1E67"/>
    <w:rsid w:val="00EE7D24"/>
    <w:rsid w:val="00F05201"/>
    <w:rsid w:val="00F11D12"/>
    <w:rsid w:val="00F13E68"/>
    <w:rsid w:val="00F13EF1"/>
    <w:rsid w:val="00F15713"/>
    <w:rsid w:val="00F44619"/>
    <w:rsid w:val="00F44E97"/>
    <w:rsid w:val="00F512A2"/>
    <w:rsid w:val="00F51E71"/>
    <w:rsid w:val="00F55875"/>
    <w:rsid w:val="00F60DCF"/>
    <w:rsid w:val="00F6131B"/>
    <w:rsid w:val="00F747B1"/>
    <w:rsid w:val="00F82ADD"/>
    <w:rsid w:val="00F94E10"/>
    <w:rsid w:val="00F9672D"/>
    <w:rsid w:val="00FB36F8"/>
    <w:rsid w:val="00FC20DB"/>
    <w:rsid w:val="00FD011A"/>
    <w:rsid w:val="00FD57D6"/>
    <w:rsid w:val="00FD7324"/>
    <w:rsid w:val="00FE3AE5"/>
    <w:rsid w:val="00FE7111"/>
    <w:rsid w:val="00FF2C74"/>
    <w:rsid w:val="01931362"/>
    <w:rsid w:val="01A0152C"/>
    <w:rsid w:val="01D19165"/>
    <w:rsid w:val="022FC141"/>
    <w:rsid w:val="0298F321"/>
    <w:rsid w:val="0322C036"/>
    <w:rsid w:val="0328BDB7"/>
    <w:rsid w:val="032D5AAB"/>
    <w:rsid w:val="03A15703"/>
    <w:rsid w:val="04EB886D"/>
    <w:rsid w:val="05011F0E"/>
    <w:rsid w:val="0588B454"/>
    <w:rsid w:val="05BCD89A"/>
    <w:rsid w:val="06294F32"/>
    <w:rsid w:val="068BECE9"/>
    <w:rsid w:val="06C48489"/>
    <w:rsid w:val="073BFE94"/>
    <w:rsid w:val="074D25B1"/>
    <w:rsid w:val="07B1464D"/>
    <w:rsid w:val="07B5FA97"/>
    <w:rsid w:val="07F9F5DE"/>
    <w:rsid w:val="08912DB6"/>
    <w:rsid w:val="08E74CC6"/>
    <w:rsid w:val="08F8C5A5"/>
    <w:rsid w:val="091A318E"/>
    <w:rsid w:val="097B2CED"/>
    <w:rsid w:val="09F738E0"/>
    <w:rsid w:val="0A0C9446"/>
    <w:rsid w:val="0A3476D2"/>
    <w:rsid w:val="0A732E90"/>
    <w:rsid w:val="0A9D09FC"/>
    <w:rsid w:val="0AB7195D"/>
    <w:rsid w:val="0AF5382C"/>
    <w:rsid w:val="0B1036D3"/>
    <w:rsid w:val="0B184BFC"/>
    <w:rsid w:val="0B4A8C59"/>
    <w:rsid w:val="0B80E99A"/>
    <w:rsid w:val="0C18C194"/>
    <w:rsid w:val="0D3C8659"/>
    <w:rsid w:val="0D975D2C"/>
    <w:rsid w:val="0DD150BF"/>
    <w:rsid w:val="0DFFEF2D"/>
    <w:rsid w:val="0ED3D47D"/>
    <w:rsid w:val="0F1B0C13"/>
    <w:rsid w:val="0FED1D80"/>
    <w:rsid w:val="10D07B64"/>
    <w:rsid w:val="114C65ED"/>
    <w:rsid w:val="124077FA"/>
    <w:rsid w:val="125A1359"/>
    <w:rsid w:val="13968392"/>
    <w:rsid w:val="139BB2AE"/>
    <w:rsid w:val="140B9886"/>
    <w:rsid w:val="1460C23A"/>
    <w:rsid w:val="146B652D"/>
    <w:rsid w:val="14C33910"/>
    <w:rsid w:val="1540C9B5"/>
    <w:rsid w:val="1544E769"/>
    <w:rsid w:val="1561E8E4"/>
    <w:rsid w:val="15860CB6"/>
    <w:rsid w:val="15BF1AC4"/>
    <w:rsid w:val="15EB12B1"/>
    <w:rsid w:val="16E2FD0F"/>
    <w:rsid w:val="17191CF5"/>
    <w:rsid w:val="17272662"/>
    <w:rsid w:val="1765E4BD"/>
    <w:rsid w:val="178A2FE9"/>
    <w:rsid w:val="1793FD24"/>
    <w:rsid w:val="17E9FA7F"/>
    <w:rsid w:val="184F65CD"/>
    <w:rsid w:val="188BCAC4"/>
    <w:rsid w:val="1A906F89"/>
    <w:rsid w:val="1AA8C5FE"/>
    <w:rsid w:val="1AFE4044"/>
    <w:rsid w:val="1B19E8C4"/>
    <w:rsid w:val="1BE6D669"/>
    <w:rsid w:val="1C624797"/>
    <w:rsid w:val="1C6B6C51"/>
    <w:rsid w:val="1CCD8AD7"/>
    <w:rsid w:val="1D86F65B"/>
    <w:rsid w:val="1DEEFD4F"/>
    <w:rsid w:val="1E6FBEAB"/>
    <w:rsid w:val="1EA4BFE4"/>
    <w:rsid w:val="1EC95BFB"/>
    <w:rsid w:val="1F1055D9"/>
    <w:rsid w:val="1F6647AE"/>
    <w:rsid w:val="204BA303"/>
    <w:rsid w:val="209BADA3"/>
    <w:rsid w:val="20A409AC"/>
    <w:rsid w:val="20A45181"/>
    <w:rsid w:val="20D75A89"/>
    <w:rsid w:val="21657A0D"/>
    <w:rsid w:val="219BF21A"/>
    <w:rsid w:val="21D72D40"/>
    <w:rsid w:val="22568CB6"/>
    <w:rsid w:val="226783D6"/>
    <w:rsid w:val="2308B7A8"/>
    <w:rsid w:val="2348B108"/>
    <w:rsid w:val="236AD699"/>
    <w:rsid w:val="2429977C"/>
    <w:rsid w:val="24592BA9"/>
    <w:rsid w:val="24E0142A"/>
    <w:rsid w:val="250D21CF"/>
    <w:rsid w:val="25252E90"/>
    <w:rsid w:val="253F41B5"/>
    <w:rsid w:val="262C809A"/>
    <w:rsid w:val="267D4527"/>
    <w:rsid w:val="26A85153"/>
    <w:rsid w:val="26DAE820"/>
    <w:rsid w:val="26F9AF77"/>
    <w:rsid w:val="2737A3EC"/>
    <w:rsid w:val="277CF5C3"/>
    <w:rsid w:val="27C2F58D"/>
    <w:rsid w:val="27CDA6FD"/>
    <w:rsid w:val="28C0598F"/>
    <w:rsid w:val="29309B3B"/>
    <w:rsid w:val="29CC4081"/>
    <w:rsid w:val="29ECC578"/>
    <w:rsid w:val="2A346D33"/>
    <w:rsid w:val="2A91F86E"/>
    <w:rsid w:val="2AF6BD05"/>
    <w:rsid w:val="2B0FF2DE"/>
    <w:rsid w:val="2B6A0AD6"/>
    <w:rsid w:val="2C1C356E"/>
    <w:rsid w:val="2C4390B6"/>
    <w:rsid w:val="2C90D59B"/>
    <w:rsid w:val="2E4AEC3A"/>
    <w:rsid w:val="2EA1E1F9"/>
    <w:rsid w:val="2EA5A205"/>
    <w:rsid w:val="2F1CA5AA"/>
    <w:rsid w:val="2F281950"/>
    <w:rsid w:val="2F754527"/>
    <w:rsid w:val="2FCF1057"/>
    <w:rsid w:val="30109706"/>
    <w:rsid w:val="30E14B41"/>
    <w:rsid w:val="3136C833"/>
    <w:rsid w:val="315EDD67"/>
    <w:rsid w:val="317873D2"/>
    <w:rsid w:val="320C58E9"/>
    <w:rsid w:val="32744EDF"/>
    <w:rsid w:val="32B299A9"/>
    <w:rsid w:val="335B466F"/>
    <w:rsid w:val="33952B94"/>
    <w:rsid w:val="33D09E50"/>
    <w:rsid w:val="3403B7D7"/>
    <w:rsid w:val="34077C72"/>
    <w:rsid w:val="34680D1D"/>
    <w:rsid w:val="34943BA4"/>
    <w:rsid w:val="355F6B7F"/>
    <w:rsid w:val="35AFA91B"/>
    <w:rsid w:val="35CFCA97"/>
    <w:rsid w:val="35ED19A0"/>
    <w:rsid w:val="36295BDF"/>
    <w:rsid w:val="367F3230"/>
    <w:rsid w:val="36AE32F0"/>
    <w:rsid w:val="37006422"/>
    <w:rsid w:val="3773E7BC"/>
    <w:rsid w:val="37B393C6"/>
    <w:rsid w:val="37E184EB"/>
    <w:rsid w:val="3816E690"/>
    <w:rsid w:val="3839E291"/>
    <w:rsid w:val="386051A4"/>
    <w:rsid w:val="38752734"/>
    <w:rsid w:val="38A03092"/>
    <w:rsid w:val="38BE82F3"/>
    <w:rsid w:val="397470B0"/>
    <w:rsid w:val="3A10E623"/>
    <w:rsid w:val="3A391ED4"/>
    <w:rsid w:val="3A3A43EC"/>
    <w:rsid w:val="3AC04810"/>
    <w:rsid w:val="3AD9AC36"/>
    <w:rsid w:val="3B08C1B8"/>
    <w:rsid w:val="3B3DC031"/>
    <w:rsid w:val="3BBE0F59"/>
    <w:rsid w:val="3C52696B"/>
    <w:rsid w:val="3C846ECD"/>
    <w:rsid w:val="3CBAD2B3"/>
    <w:rsid w:val="3CD6E569"/>
    <w:rsid w:val="3D754220"/>
    <w:rsid w:val="3E436378"/>
    <w:rsid w:val="3E4F9F7A"/>
    <w:rsid w:val="3ECA6DBD"/>
    <w:rsid w:val="3ED1CAA1"/>
    <w:rsid w:val="3ED59C4E"/>
    <w:rsid w:val="3F5E1104"/>
    <w:rsid w:val="3FB22CBD"/>
    <w:rsid w:val="40354E11"/>
    <w:rsid w:val="40D0999F"/>
    <w:rsid w:val="41166FC4"/>
    <w:rsid w:val="4125C261"/>
    <w:rsid w:val="41954BE3"/>
    <w:rsid w:val="41EB4D6D"/>
    <w:rsid w:val="423CB695"/>
    <w:rsid w:val="42B26F88"/>
    <w:rsid w:val="4370251E"/>
    <w:rsid w:val="43C4EFE6"/>
    <w:rsid w:val="4415300D"/>
    <w:rsid w:val="44264F83"/>
    <w:rsid w:val="443D22F0"/>
    <w:rsid w:val="4567579E"/>
    <w:rsid w:val="45DE266D"/>
    <w:rsid w:val="466BD79A"/>
    <w:rsid w:val="4693F2AA"/>
    <w:rsid w:val="46FAC274"/>
    <w:rsid w:val="4736E538"/>
    <w:rsid w:val="48122FBC"/>
    <w:rsid w:val="4846D39A"/>
    <w:rsid w:val="48F8199C"/>
    <w:rsid w:val="495146C2"/>
    <w:rsid w:val="49A5E66B"/>
    <w:rsid w:val="49F972B0"/>
    <w:rsid w:val="4A42F4CA"/>
    <w:rsid w:val="4A4CCB9B"/>
    <w:rsid w:val="4B0CB660"/>
    <w:rsid w:val="4B56EB08"/>
    <w:rsid w:val="4B886132"/>
    <w:rsid w:val="4BCE904C"/>
    <w:rsid w:val="4C132D6E"/>
    <w:rsid w:val="4C201090"/>
    <w:rsid w:val="4C23FE41"/>
    <w:rsid w:val="4C59C271"/>
    <w:rsid w:val="4C5E7CB0"/>
    <w:rsid w:val="4CF38D4A"/>
    <w:rsid w:val="4D1EDAA2"/>
    <w:rsid w:val="4D6DAB53"/>
    <w:rsid w:val="4DCC866B"/>
    <w:rsid w:val="4EDDD869"/>
    <w:rsid w:val="4EDF00C2"/>
    <w:rsid w:val="4FB104C0"/>
    <w:rsid w:val="4FE51DE2"/>
    <w:rsid w:val="504EA555"/>
    <w:rsid w:val="5071279E"/>
    <w:rsid w:val="5110F6B6"/>
    <w:rsid w:val="513C7556"/>
    <w:rsid w:val="5166EA74"/>
    <w:rsid w:val="51DACD2A"/>
    <w:rsid w:val="520DB83D"/>
    <w:rsid w:val="522B3935"/>
    <w:rsid w:val="52715497"/>
    <w:rsid w:val="531C9C95"/>
    <w:rsid w:val="5341CF16"/>
    <w:rsid w:val="53481143"/>
    <w:rsid w:val="54156471"/>
    <w:rsid w:val="54A8983B"/>
    <w:rsid w:val="54F47976"/>
    <w:rsid w:val="55020BF1"/>
    <w:rsid w:val="556FF789"/>
    <w:rsid w:val="56E8D6A8"/>
    <w:rsid w:val="5724A06A"/>
    <w:rsid w:val="57749771"/>
    <w:rsid w:val="579469CC"/>
    <w:rsid w:val="57CC8F30"/>
    <w:rsid w:val="58689B54"/>
    <w:rsid w:val="58BABA2F"/>
    <w:rsid w:val="58C417CF"/>
    <w:rsid w:val="59C1B454"/>
    <w:rsid w:val="59D6171C"/>
    <w:rsid w:val="59ED0F83"/>
    <w:rsid w:val="5A99AE31"/>
    <w:rsid w:val="5B3C68A0"/>
    <w:rsid w:val="5BBCF045"/>
    <w:rsid w:val="5C896976"/>
    <w:rsid w:val="5CB579A1"/>
    <w:rsid w:val="5D4210CE"/>
    <w:rsid w:val="5D46E8E8"/>
    <w:rsid w:val="5D5D9301"/>
    <w:rsid w:val="5D6EDF9E"/>
    <w:rsid w:val="5D7A71AF"/>
    <w:rsid w:val="5E0BF3EC"/>
    <w:rsid w:val="5E15E356"/>
    <w:rsid w:val="5E2E9190"/>
    <w:rsid w:val="5E9BB0A6"/>
    <w:rsid w:val="5EBB4156"/>
    <w:rsid w:val="5F065B05"/>
    <w:rsid w:val="5F23EADA"/>
    <w:rsid w:val="5F86A2CF"/>
    <w:rsid w:val="5FB585D2"/>
    <w:rsid w:val="61D67149"/>
    <w:rsid w:val="621FBED0"/>
    <w:rsid w:val="622D5A95"/>
    <w:rsid w:val="624F9E27"/>
    <w:rsid w:val="63176BD5"/>
    <w:rsid w:val="643F76CB"/>
    <w:rsid w:val="647E4B32"/>
    <w:rsid w:val="64AF9935"/>
    <w:rsid w:val="64D2A7B2"/>
    <w:rsid w:val="6518E064"/>
    <w:rsid w:val="65AE7A3C"/>
    <w:rsid w:val="662E9637"/>
    <w:rsid w:val="666C8F55"/>
    <w:rsid w:val="666E94F8"/>
    <w:rsid w:val="6684932A"/>
    <w:rsid w:val="66A35FFB"/>
    <w:rsid w:val="66C70D31"/>
    <w:rsid w:val="672FBD2E"/>
    <w:rsid w:val="685E0597"/>
    <w:rsid w:val="68992324"/>
    <w:rsid w:val="693D2A52"/>
    <w:rsid w:val="6967FB39"/>
    <w:rsid w:val="69CC6833"/>
    <w:rsid w:val="6A00459D"/>
    <w:rsid w:val="6A676B85"/>
    <w:rsid w:val="6AB81FA0"/>
    <w:rsid w:val="6B05932F"/>
    <w:rsid w:val="6B5749F7"/>
    <w:rsid w:val="6B79D11B"/>
    <w:rsid w:val="6BD4CDF2"/>
    <w:rsid w:val="6C08981F"/>
    <w:rsid w:val="6C1972F5"/>
    <w:rsid w:val="6CF49868"/>
    <w:rsid w:val="6D4F9521"/>
    <w:rsid w:val="6D7D6AB5"/>
    <w:rsid w:val="6D8C161D"/>
    <w:rsid w:val="6D9CEA77"/>
    <w:rsid w:val="6DE5A86C"/>
    <w:rsid w:val="6E07676E"/>
    <w:rsid w:val="6E225418"/>
    <w:rsid w:val="6E5CA41C"/>
    <w:rsid w:val="6E9A17E3"/>
    <w:rsid w:val="6EB03B08"/>
    <w:rsid w:val="6EC1324F"/>
    <w:rsid w:val="6EEA0BE0"/>
    <w:rsid w:val="6F20A547"/>
    <w:rsid w:val="6F36CA5B"/>
    <w:rsid w:val="6FAC2363"/>
    <w:rsid w:val="6FCFCB18"/>
    <w:rsid w:val="7017AAE3"/>
    <w:rsid w:val="701F9880"/>
    <w:rsid w:val="7071635D"/>
    <w:rsid w:val="70A58846"/>
    <w:rsid w:val="70C843FA"/>
    <w:rsid w:val="70EC3DD2"/>
    <w:rsid w:val="7166AFE4"/>
    <w:rsid w:val="71C4C311"/>
    <w:rsid w:val="72399034"/>
    <w:rsid w:val="725608EC"/>
    <w:rsid w:val="72DE93A6"/>
    <w:rsid w:val="7339173B"/>
    <w:rsid w:val="7388341F"/>
    <w:rsid w:val="7395D82D"/>
    <w:rsid w:val="739E94E6"/>
    <w:rsid w:val="748B4879"/>
    <w:rsid w:val="752E3CAA"/>
    <w:rsid w:val="75A58321"/>
    <w:rsid w:val="75A5D7C7"/>
    <w:rsid w:val="75BEC617"/>
    <w:rsid w:val="76280969"/>
    <w:rsid w:val="76FA3D9A"/>
    <w:rsid w:val="78185699"/>
    <w:rsid w:val="783E8C6F"/>
    <w:rsid w:val="78C17A80"/>
    <w:rsid w:val="78DC5686"/>
    <w:rsid w:val="79049651"/>
    <w:rsid w:val="79C3F285"/>
    <w:rsid w:val="7A4056BD"/>
    <w:rsid w:val="7A41EF42"/>
    <w:rsid w:val="7A847E1B"/>
    <w:rsid w:val="7A9C5D33"/>
    <w:rsid w:val="7B7042A0"/>
    <w:rsid w:val="7B9805B5"/>
    <w:rsid w:val="7D7D683D"/>
    <w:rsid w:val="7D85EF53"/>
    <w:rsid w:val="7D86D831"/>
    <w:rsid w:val="7D9B7060"/>
    <w:rsid w:val="7E61BD26"/>
    <w:rsid w:val="7E9A968F"/>
    <w:rsid w:val="7F4E9F87"/>
    <w:rsid w:val="7F9346D5"/>
    <w:rsid w:val="7F95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0778E"/>
  <w15:chartTrackingRefBased/>
  <w15:docId w15:val="{868AFB4A-CF2A-4BD4-B1F3-F503195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997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44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C449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5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72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26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6B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2E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2E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75B1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E2465"/>
    <w:pPr>
      <w:ind w:left="720"/>
    </w:pPr>
  </w:style>
  <w:style w:type="character" w:styleId="FollowedHyperlink">
    <w:name w:val="FollowedHyperlink"/>
    <w:uiPriority w:val="99"/>
    <w:semiHidden/>
    <w:unhideWhenUsed/>
    <w:rsid w:val="00AB4C4C"/>
    <w:rPr>
      <w:color w:val="800080"/>
      <w:u w:val="single"/>
    </w:rPr>
  </w:style>
  <w:style w:type="table" w:styleId="TableGrid">
    <w:name w:val="Table Grid"/>
    <w:basedOn w:val="TableNormal"/>
    <w:uiPriority w:val="59"/>
    <w:rsid w:val="00B5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A626E2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duateschool@westminster.ac.uk?subject=Cumberland%20Lodge%20Christmas%20Conference%20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CFF371.F105FFF0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4DD9A127C2383C4BB8CCC2D0A6F7DE9B" ma:contentTypeVersion="4" ma:contentTypeDescription="Create a new document." ma:contentTypeScope="" ma:versionID="55c679adea25c70e855bae1cc790e4a4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19bab5c3b9ce3afe6e885170b322d673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39d20139-b940-4cdd-8fa0-b99f9389ff66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9d20139-b940-4cdd-8fa0-b99f9389ff66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fd83c1-34ef-4475-95ec-b1400d36b782">
      <Terms xmlns="http://schemas.microsoft.com/office/infopath/2007/PartnerControls"/>
    </TaxKeywordTaxHTField>
    <TaxCatchAll xmlns="8afd83c1-34ef-4475-95ec-b1400d36b782"/>
    <b61f0c131a914996ab71f79092e6263a xmlns="d9b316c9-70e1-43b4-89a2-fa0aab0c61d7">
      <Terms xmlns="http://schemas.microsoft.com/office/infopath/2007/PartnerControls"/>
    </b61f0c131a914996ab71f79092e6263a>
    <g1accebf831647729c4d6deae28f9098 xmlns="d9b316c9-70e1-43b4-89a2-fa0aab0c61d7">
      <Terms xmlns="http://schemas.microsoft.com/office/infopath/2007/PartnerControls"/>
    </g1accebf831647729c4d6deae28f9098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UHN4FTDYAUKF-997383222-1926</_dlc_DocId>
    <_dlc_DocIdUrl xmlns="8924654f-743d-4618-a7a6-903c1e33a7a9">
      <Url>https://universityofwestminster.sharepoint.com/sites/00385/_layouts/15/DocIdRedir.aspx?ID=UHN4FTDYAUKF-997383222-1926</Url>
      <Description>UHN4FTDYAUKF-997383222-1926</Description>
    </_dlc_DocIdUrl>
  </documentManagement>
</p:properties>
</file>

<file path=customXml/itemProps1.xml><?xml version="1.0" encoding="utf-8"?>
<ds:datastoreItem xmlns:ds="http://schemas.openxmlformats.org/officeDocument/2006/customXml" ds:itemID="{74F6AF50-9D77-4D69-9900-B9B41AE64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22B10-0904-472F-B7B2-654C22745E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6B0342-4855-4295-ACA0-D02A29A1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BE1AA-7F76-4680-99D7-666BC3D40A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EE7183-764B-4CFF-A612-BAC23A07C6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7EDBDA-65CF-4BB6-BD63-A7AE14FD1D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54CA7C2-88BE-4954-A493-3BD22245DFE7}">
  <ds:schemaRefs>
    <ds:schemaRef ds:uri="http://schemas.microsoft.com/office/2006/metadata/properties"/>
    <ds:schemaRef ds:uri="http://schemas.microsoft.com/office/infopath/2007/PartnerControls"/>
    <ds:schemaRef ds:uri="8afd83c1-34ef-4475-95ec-b1400d36b782"/>
    <ds:schemaRef ds:uri="d9b316c9-70e1-43b4-89a2-fa0aab0c61d7"/>
    <ds:schemaRef ds:uri="8924654f-743d-4618-a7a6-903c1e33a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32953</dc:creator>
  <cp:keywords/>
  <cp:lastModifiedBy>Lesley McDonagh</cp:lastModifiedBy>
  <cp:revision>14</cp:revision>
  <cp:lastPrinted>2018-06-15T16:54:00Z</cp:lastPrinted>
  <dcterms:created xsi:type="dcterms:W3CDTF">2024-10-31T15:45:00Z</dcterms:created>
  <dcterms:modified xsi:type="dcterms:W3CDTF">2025-10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ContentTypeId">
    <vt:lpwstr>0x0101000872A23329C4AC42A42DC877B8C5549E004DD9A127C2383C4BB8CCC2D0A6F7DE9B</vt:lpwstr>
  </property>
  <property fmtid="{D5CDD505-2E9C-101B-9397-08002B2CF9AE}" pid="6" name="Order">
    <vt:r8>3800</vt:r8>
  </property>
  <property fmtid="{D5CDD505-2E9C-101B-9397-08002B2CF9AE}" pid="7" name="SharedWithUsers">
    <vt:lpwstr/>
  </property>
  <property fmtid="{D5CDD505-2E9C-101B-9397-08002B2CF9AE}" pid="8" name="ComplianceAssetId">
    <vt:lpwstr/>
  </property>
  <property fmtid="{D5CDD505-2E9C-101B-9397-08002B2CF9AE}" pid="9" name="Published By">
    <vt:lpwstr/>
  </property>
  <property fmtid="{D5CDD505-2E9C-101B-9397-08002B2CF9AE}" pid="10" name="Year">
    <vt:lpwstr/>
  </property>
  <property fmtid="{D5CDD505-2E9C-101B-9397-08002B2CF9AE}" pid="11" name="DocumentStatus">
    <vt:lpwstr/>
  </property>
  <property fmtid="{D5CDD505-2E9C-101B-9397-08002B2CF9AE}" pid="12" name="UoWAudience">
    <vt:lpwstr/>
  </property>
  <property fmtid="{D5CDD505-2E9C-101B-9397-08002B2CF9AE}" pid="13" name="DocumentType">
    <vt:lpwstr/>
  </property>
  <property fmtid="{D5CDD505-2E9C-101B-9397-08002B2CF9AE}" pid="14" name="UniversityLocation">
    <vt:lpwstr/>
  </property>
  <property fmtid="{D5CDD505-2E9C-101B-9397-08002B2CF9AE}" pid="15" name="_dlc_DocIdItemGuid">
    <vt:lpwstr>13ce8f89-57a8-42da-ad0e-980d50479aff</vt:lpwstr>
  </property>
  <property fmtid="{D5CDD505-2E9C-101B-9397-08002B2CF9AE}" pid="16" name="GrammarlyDocumentId">
    <vt:lpwstr>8c48c5ef829291f6b722fb5ceee9d7064c5d5f74f7dee220064279317897b9f8</vt:lpwstr>
  </property>
</Properties>
</file>